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2ACB952C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5B6385"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5B6385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507EE86" w14:textId="5F268D4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1.羽擊舞藝術從3/12-4/16每週二第三四節由五年級兩班在風雨教室上課。</w:t>
            </w:r>
          </w:p>
          <w:p w14:paraId="7C56729A" w14:textId="7777777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2.優秀原住民獎學金申請資格，以學業優異以及多元學習表現為主。</w:t>
            </w:r>
          </w:p>
          <w:p w14:paraId="1B777BAD" w14:textId="4F95FFA2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3.5G數位學習學校期中審查會議於3月13下午線上審查報告。</w:t>
            </w:r>
          </w:p>
          <w:p w14:paraId="51D06DE5" w14:textId="7777777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4.師生每週務必善用平板學習時間。</w:t>
            </w:r>
          </w:p>
          <w:p w14:paraId="4414C00F" w14:textId="6506C3E4" w:rsidR="005B6385" w:rsidRPr="005B6385" w:rsidRDefault="005B6385" w:rsidP="005B638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5.3/15南島族群婚禮邀請歌謠隊表演，帶隊師長美秀主任、秀珍組長、德恆老師以及冠儀護理師。週三下午歌謠隊練習。</w:t>
            </w:r>
          </w:p>
          <w:p w14:paraId="6B18DF6E" w14:textId="7777777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6.3/15前完成E起舞動補件資料。</w:t>
            </w:r>
          </w:p>
          <w:p w14:paraId="344072F3" w14:textId="77777777" w:rsidR="005B6385" w:rsidRPr="005B6385" w:rsidRDefault="005B6385" w:rsidP="005B638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7.英語交流線上互動學習，由三到六年級各班提報，二至三位學生分成五組參加線上互動學習，預計從下星期二中午12:40到1:20進行線上互動。</w:t>
            </w:r>
          </w:p>
          <w:p w14:paraId="2786B503" w14:textId="7777777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8.紙風車劇團於3/19晚上，在長百國小進行展演，鼓勵親子參與。</w:t>
            </w:r>
          </w:p>
          <w:p w14:paraId="75DAFAAB" w14:textId="77777777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9.HiTeach由五甲進行教學運用，感謝！</w:t>
            </w:r>
          </w:p>
          <w:p w14:paraId="3294AF18" w14:textId="6CCF765E" w:rsidR="005B6385" w:rsidRPr="005B6385" w:rsidRDefault="005B6385" w:rsidP="005B6385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10.富邦圓夢計劃7個書桌已到校，再發放給學生。</w:t>
            </w:r>
          </w:p>
          <w:p w14:paraId="05986345" w14:textId="742E90F7" w:rsidR="004C79DD" w:rsidRDefault="0072653F" w:rsidP="005B6385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3AC1ADFF" w14:textId="77777777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1.本週六3/16族語單字詞比賽，參賽學生名單有：鄭詩璇、曾妮、邱袁紹、李首儒、顏語樂、柯美好、卓箴尹；請以上學生這一週每天4:00到音樂教室練習，並請導師協助發參賽通知單。</w:t>
            </w:r>
          </w:p>
          <w:p w14:paraId="333CDDF0" w14:textId="77777777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2.本週為第一次評量命題週，請各科命題老師命題之後先交給負責審題老師，再繳交至君儀老師彙整；請於本週四下班前完成。</w:t>
            </w:r>
          </w:p>
          <w:p w14:paraId="186ADBC2" w14:textId="77777777" w:rsid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6385">
              <w:rPr>
                <w:rFonts w:ascii="標楷體" w:eastAsia="標楷體" w:hAnsi="標楷體" w:hint="eastAsia"/>
              </w:rPr>
              <w:t>3.預計下週3/20收到戶政事務所寄送本校學區新生名冊後，於3/22寄新生入學通知單，並規劃3/26星期二6：00-7：30進行招生（如附件）。新生報到期間為4/29～5/3，家長可採親自報到或線上報到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1615968" w14:textId="400D0C5B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5B6385">
              <w:rPr>
                <w:rFonts w:ascii="標楷體" w:eastAsia="標楷體" w:hAnsi="標楷體" w:hint="eastAsia"/>
              </w:rPr>
              <w:t>辦理本校縣模範生選舉結果由林采琦當選，在今日17點前將采琦的照片檔、優良事績等表格上傳教育處。</w:t>
            </w:r>
          </w:p>
          <w:p w14:paraId="5EAFB615" w14:textId="40A7545E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5B6385">
              <w:rPr>
                <w:rFonts w:ascii="標楷體" w:eastAsia="標楷體" w:hAnsi="標楷體" w:hint="eastAsia"/>
              </w:rPr>
              <w:t>本月13日前要上傳校車司機的尿液篩檢資料。</w:t>
            </w:r>
          </w:p>
          <w:p w14:paraId="0470835F" w14:textId="6B33CA15" w:rsid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B638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5B6385">
              <w:rPr>
                <w:rFonts w:ascii="標楷體" w:eastAsia="標楷體" w:hAnsi="標楷體" w:hint="eastAsia"/>
              </w:rPr>
              <w:t>3月29日前需辦理教育部學產基金具弱勢專長學生培訓經費申請，請蕎鋆、琨棟、德恆老師協助在3/15前將學生資料與照片等資料傳給我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47141C5" w14:textId="77777777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1.感謝各班老師合力完成上週四晚上舉行的班親會，辛苦大家。</w:t>
            </w:r>
          </w:p>
          <w:p w14:paraId="17F50194" w14:textId="77777777" w:rsidR="005B6385" w:rsidRPr="005B6385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5B6385">
              <w:rPr>
                <w:rFonts w:ascii="標楷體" w:eastAsia="標楷體" w:hAnsi="標楷體" w:hint="eastAsia"/>
              </w:rPr>
              <w:t>2.</w:t>
            </w:r>
            <w:r w:rsidRPr="005B6385">
              <w:rPr>
                <w:rFonts w:ascii="標楷體" w:eastAsia="標楷體" w:hAnsi="標楷體" w:hint="eastAsia"/>
                <w:spacing w:val="-10"/>
              </w:rPr>
              <w:t>班親會記錄於本週三下班前傳至學校共用雲端，以利本組彙整並在週四行政會議提出報告。</w:t>
            </w:r>
          </w:p>
          <w:p w14:paraId="2E6BE30D" w14:textId="2D4A4A88" w:rsidR="00F87019" w:rsidRDefault="005B6385" w:rsidP="005B638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5B6385">
              <w:rPr>
                <w:rFonts w:ascii="標楷體" w:eastAsia="標楷體" w:hAnsi="標楷體" w:hint="eastAsia"/>
              </w:rPr>
              <w:t>3.兒福經濟補助經費已入公庫，本週完成請領、發放，請各班老師以註冊繳費之用為主，有餘以補助款運用規則執行，記帳表6月15日前繳給靖芳老師。</w:t>
            </w: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B77CA13" w14:textId="47864BFF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1.蔡叔叔請長期病假，代理期間由方</w:t>
            </w: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明利</w:t>
            </w: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先生代理。</w:t>
            </w:r>
          </w:p>
          <w:p w14:paraId="3D90467F" w14:textId="6FF0C627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2.三校聯運-</w:t>
            </w:r>
          </w:p>
          <w:p w14:paraId="62ED38E5" w14:textId="3778088C" w:rsidR="005B6385" w:rsidRPr="005B6385" w:rsidRDefault="005B6385" w:rsidP="005B6385">
            <w:pPr>
              <w:pStyle w:val="12"/>
              <w:spacing w:line="380" w:lineRule="exact"/>
              <w:ind w:left="520" w:hangingChars="200" w:hanging="52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1)家長要運用以下日期練習舞蹈- 3/11(一)、3/12(二)、3/14(四)、3/18(一)、3/19(二)、3/21(四)、3/25(一)、3/26(二)、3/28(四)，指導老師戴雅雯</w:t>
            </w:r>
            <w:r w:rsidR="00534532">
              <w:rPr>
                <w:rFonts w:ascii="標楷體" w:eastAsia="標楷體" w:hAnsi="標楷體" w:hint="eastAsia"/>
                <w:bCs/>
                <w:sz w:val="26"/>
                <w:szCs w:val="26"/>
              </w:rPr>
              <w:t>、</w:t>
            </w:r>
            <w:r w:rsidR="00534532"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丁竹君</w:t>
            </w:r>
          </w:p>
          <w:p w14:paraId="41ACA353" w14:textId="7B7E4DB5" w:rsidR="005B6385" w:rsidRPr="005B6385" w:rsidRDefault="005B6385" w:rsidP="005B6385">
            <w:pPr>
              <w:pStyle w:val="12"/>
              <w:spacing w:line="380" w:lineRule="exact"/>
              <w:ind w:firstLineChars="200" w:firstLine="52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、田瑞秋、呂姵慈、吳宇穠</w:t>
            </w:r>
          </w:p>
          <w:p w14:paraId="170283D7" w14:textId="546E6665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2)本周五要完成聖火傳遞路線，下週三完成聖火試燃。借用聖火炬-5支</w:t>
            </w:r>
          </w:p>
          <w:p w14:paraId="56889D08" w14:textId="2A5B1E17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3)本周四請將需要採購的清單明確提出。</w:t>
            </w:r>
          </w:p>
          <w:p w14:paraId="51FD1226" w14:textId="049E1354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4)週三完成背板布幕設計並輸出大會紅布條、聖火傳遞布條、關東旗</w:t>
            </w:r>
          </w:p>
          <w:p w14:paraId="74AE1843" w14:textId="3F582F1E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5)相關秩序冊內容已確定者盡快交給侑軒。</w:t>
            </w:r>
          </w:p>
          <w:p w14:paraId="55E5C816" w14:textId="3514752E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(6)3/15日要確定各校模範兒童名單。</w:t>
            </w:r>
          </w:p>
          <w:p w14:paraId="6B39D6AC" w14:textId="7EA62F6F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7</w:t>
            </w: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當日運動會請專人清洗廁所。</w:t>
            </w:r>
          </w:p>
          <w:p w14:paraId="24ED66CB" w14:textId="4876B6F3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3.水撲滿工程-預計週二清洗地板界面劑，並上油。周三進行塑木鋪設。</w:t>
            </w:r>
          </w:p>
          <w:p w14:paraId="428D3936" w14:textId="0D556B69" w:rsidR="005B6385" w:rsidRPr="005B6385" w:rsidRDefault="005B6385" w:rsidP="005B6385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4.本周意象牆-進行美化油漆。</w:t>
            </w:r>
          </w:p>
          <w:p w14:paraId="2D306F55" w14:textId="77777777" w:rsidR="005B6385" w:rsidRPr="005B6385" w:rsidRDefault="005B6385" w:rsidP="005B6385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B6385">
              <w:rPr>
                <w:rFonts w:ascii="標楷體" w:eastAsia="標楷體" w:hAnsi="標楷體" w:hint="eastAsia"/>
                <w:bCs/>
                <w:sz w:val="26"/>
                <w:szCs w:val="26"/>
              </w:rPr>
              <w:t>5.協助完成E起舞動歌謠比賽歌詞翻譯。</w:t>
            </w:r>
          </w:p>
          <w:p w14:paraId="27F25A31" w14:textId="0BCC06E0" w:rsidR="004B019E" w:rsidRDefault="004B019E" w:rsidP="005B6385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9E05F67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5E04D49" w14:textId="29A50E80" w:rsidR="005B6385" w:rsidRPr="00B0532C" w:rsidRDefault="005B6385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0532C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3/15(五)第二節有五六年級代謝症候群的宣導，地點在三樓視聽教室。</w:t>
            </w:r>
          </w:p>
          <w:p w14:paraId="4F6BD214" w14:textId="798DF441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3D521847" w14:textId="77777777" w:rsidR="005B6385" w:rsidRPr="00B0532C" w:rsidRDefault="005B6385" w:rsidP="005B6385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1.幼教基礎評鑑通過，感謝校長及各位同仁的協助。</w:t>
            </w:r>
          </w:p>
          <w:p w14:paraId="117A1FE8" w14:textId="77777777" w:rsidR="005B6385" w:rsidRPr="00B0532C" w:rsidRDefault="005B6385" w:rsidP="005B6385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2.3/15（五）幼兒園拍的畢業照。</w:t>
            </w:r>
          </w:p>
          <w:p w14:paraId="1526BF08" w14:textId="77777777" w:rsidR="005B6385" w:rsidRPr="00B0532C" w:rsidRDefault="005B6385" w:rsidP="005B6385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3.3/19（二）辦理親子活動。</w:t>
            </w:r>
          </w:p>
          <w:p w14:paraId="1EABD092" w14:textId="0A7B4EC8" w:rsidR="00F87019" w:rsidRPr="00B0532C" w:rsidRDefault="005B6385" w:rsidP="005B6385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0532C">
              <w:rPr>
                <w:rFonts w:ascii="標楷體" w:eastAsia="標楷體" w:hAnsi="標楷體" w:hint="eastAsia"/>
                <w:sz w:val="26"/>
                <w:szCs w:val="26"/>
              </w:rPr>
              <w:t>4.3/29（五）-3/30（六）辦理畢業宿營。</w:t>
            </w:r>
          </w:p>
          <w:p w14:paraId="700AB9D6" w14:textId="77777777" w:rsidR="004B019E" w:rsidRPr="00FD264F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932655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E96D" w14:textId="77777777" w:rsidR="00932655" w:rsidRDefault="00932655" w:rsidP="00A34539">
      <w:r>
        <w:separator/>
      </w:r>
    </w:p>
  </w:endnote>
  <w:endnote w:type="continuationSeparator" w:id="0">
    <w:p w14:paraId="471D2A42" w14:textId="77777777" w:rsidR="00932655" w:rsidRDefault="00932655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1031" w14:textId="77777777" w:rsidR="00932655" w:rsidRDefault="00932655" w:rsidP="00A34539">
      <w:r>
        <w:separator/>
      </w:r>
    </w:p>
  </w:footnote>
  <w:footnote w:type="continuationSeparator" w:id="0">
    <w:p w14:paraId="72EFFD47" w14:textId="77777777" w:rsidR="00932655" w:rsidRDefault="00932655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A25"/>
    <w:rsid w:val="002C301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5</cp:revision>
  <cp:lastPrinted>2024-02-26T23:40:00Z</cp:lastPrinted>
  <dcterms:created xsi:type="dcterms:W3CDTF">2024-03-11T12:07:00Z</dcterms:created>
  <dcterms:modified xsi:type="dcterms:W3CDTF">2024-03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